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DELTA – Střední škola informatiky a ekonomie, s.r.o</w:t>
      </w:r>
    </w:p>
    <w:p w14:paraId="41FD20F7" w14:textId="77777777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Školní rok 2021/2022</w:t>
      </w:r>
    </w:p>
    <w:p w14:paraId="5373FDDA" w14:textId="0487A1EC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4.A</w:t>
      </w:r>
    </w:p>
    <w:p w14:paraId="2AAE18B9" w14:textId="77777777" w:rsidR="003A2F4F" w:rsidRDefault="003A2F4F" w:rsidP="00452FB3">
      <w:pPr>
        <w:jc w:val="center"/>
      </w:pPr>
    </w:p>
    <w:p w14:paraId="6E9CD8D5" w14:textId="77777777" w:rsidR="003A2F4F" w:rsidRDefault="003A2F4F" w:rsidP="00452FB3">
      <w:pPr>
        <w:jc w:val="center"/>
      </w:pPr>
    </w:p>
    <w:p w14:paraId="2D087579" w14:textId="73F73AEF" w:rsidR="0095061D" w:rsidRDefault="003A2F4F" w:rsidP="00452FB3">
      <w:pPr>
        <w:jc w:val="center"/>
      </w:pPr>
      <w:r w:rsidRPr="003A2F4F">
        <w:rPr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Default="003A2F4F" w:rsidP="00452FB3">
      <w:pPr>
        <w:jc w:val="center"/>
      </w:pPr>
    </w:p>
    <w:p w14:paraId="2A768FB5" w14:textId="722DEB36" w:rsidR="003A2F4F" w:rsidRPr="003A2F4F" w:rsidRDefault="003A2F4F" w:rsidP="00452FB3">
      <w:pPr>
        <w:jc w:val="center"/>
        <w:rPr>
          <w:b/>
          <w:bCs/>
          <w:sz w:val="56"/>
          <w:szCs w:val="96"/>
        </w:rPr>
      </w:pPr>
      <w:r w:rsidRPr="003A2F4F">
        <w:rPr>
          <w:b/>
          <w:bCs/>
          <w:sz w:val="56"/>
          <w:szCs w:val="96"/>
        </w:rPr>
        <w:t>Maturitní projekt</w:t>
      </w:r>
    </w:p>
    <w:p w14:paraId="66A565F5" w14:textId="201D8AC1" w:rsidR="003A2F4F" w:rsidRDefault="00D525E3" w:rsidP="00452FB3">
      <w:pPr>
        <w:jc w:val="center"/>
      </w:pPr>
      <w:r>
        <w:t>TrackApp</w:t>
      </w:r>
    </w:p>
    <w:p w14:paraId="6827213A" w14:textId="68629D80" w:rsidR="003A2F4F" w:rsidRDefault="003A2F4F" w:rsidP="00452FB3">
      <w:pPr>
        <w:jc w:val="center"/>
      </w:pPr>
    </w:p>
    <w:p w14:paraId="2A412738" w14:textId="208A6284" w:rsidR="00360A60" w:rsidRDefault="00360A60" w:rsidP="00452FB3">
      <w:pPr>
        <w:jc w:val="center"/>
      </w:pPr>
    </w:p>
    <w:p w14:paraId="77F22D41" w14:textId="20BF0582" w:rsidR="00360A60" w:rsidRDefault="00360A60" w:rsidP="00452FB3">
      <w:pPr>
        <w:jc w:val="center"/>
      </w:pPr>
    </w:p>
    <w:p w14:paraId="5B431F78" w14:textId="391B373B" w:rsidR="00360A60" w:rsidRDefault="00360A60" w:rsidP="00452FB3">
      <w:pPr>
        <w:jc w:val="center"/>
      </w:pPr>
    </w:p>
    <w:p w14:paraId="642296D7" w14:textId="1E01B017" w:rsidR="00360A60" w:rsidRDefault="00360A60" w:rsidP="00452FB3">
      <w:pPr>
        <w:jc w:val="center"/>
      </w:pPr>
    </w:p>
    <w:p w14:paraId="41CD311B" w14:textId="77E1AEF9" w:rsidR="00360A60" w:rsidRDefault="00360A60" w:rsidP="00452FB3">
      <w:pPr>
        <w:jc w:val="center"/>
      </w:pPr>
    </w:p>
    <w:p w14:paraId="28028251" w14:textId="034E1AA5" w:rsidR="00360A60" w:rsidRDefault="00360A60" w:rsidP="00452FB3">
      <w:pPr>
        <w:jc w:val="center"/>
      </w:pPr>
    </w:p>
    <w:p w14:paraId="724C10FF" w14:textId="77777777" w:rsidR="003A2F4F" w:rsidRDefault="003A2F4F" w:rsidP="00452FB3">
      <w:pPr>
        <w:jc w:val="center"/>
      </w:pPr>
    </w:p>
    <w:p w14:paraId="6B968063" w14:textId="07C839D9" w:rsidR="003A2F4F" w:rsidRDefault="003A2F4F" w:rsidP="00452FB3">
      <w:pPr>
        <w:jc w:val="center"/>
      </w:pPr>
    </w:p>
    <w:p w14:paraId="275FF241" w14:textId="614C7019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Jméno, Příjmení: Matyáš Marek</w:t>
      </w:r>
    </w:p>
    <w:p w14:paraId="3CEC141E" w14:textId="0A861A96" w:rsidR="00360A60" w:rsidRDefault="00360A60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Studijní obor: Informační technologie 18-20-M/01</w:t>
      </w:r>
    </w:p>
    <w:p w14:paraId="55B6934E" w14:textId="77777777" w:rsidR="00360A60" w:rsidRDefault="00360A60" w:rsidP="00452FB3">
      <w:pPr>
        <w:jc w:val="center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BC71F67" w14:textId="77777777" w:rsidR="00360A60" w:rsidRPr="00575BBD" w:rsidRDefault="00360A60" w:rsidP="00452FB3">
      <w:pPr>
        <w:jc w:val="both"/>
        <w:rPr>
          <w:sz w:val="40"/>
          <w:szCs w:val="48"/>
        </w:rPr>
      </w:pPr>
      <w:bookmarkStart w:id="0" w:name="_Toc93244332"/>
      <w:r w:rsidRPr="00575BBD">
        <w:rPr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D1647D" w:rsidRDefault="00360A60" w:rsidP="00452FB3">
      <w:pPr>
        <w:jc w:val="both"/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Matyáš Marek</w:t>
      </w:r>
    </w:p>
    <w:p w14:paraId="006F4107" w14:textId="77777777" w:rsidR="00360A60" w:rsidRPr="009E156E" w:rsidRDefault="00360A60" w:rsidP="00452FB3">
      <w:pPr>
        <w:jc w:val="both"/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1/2022</w:t>
      </w:r>
    </w:p>
    <w:p w14:paraId="471E6257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3.A</w:t>
      </w:r>
    </w:p>
    <w:p w14:paraId="73AF714E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2C9AB081" w14:textId="77777777" w:rsidR="00360A60" w:rsidRDefault="00360A60" w:rsidP="00452FB3">
      <w:pPr>
        <w:jc w:val="both"/>
      </w:pPr>
    </w:p>
    <w:p w14:paraId="4571FF62" w14:textId="77777777" w:rsidR="00360A60" w:rsidRPr="009E156E" w:rsidRDefault="00360A60" w:rsidP="00452FB3">
      <w:pPr>
        <w:jc w:val="both"/>
        <w:rPr>
          <w:rStyle w:val="Formul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D1647D">
        <w:rPr>
          <w:rStyle w:val="Formul"/>
        </w:rPr>
        <w:t>Skialpová trasovací aplikace</w:t>
      </w:r>
    </w:p>
    <w:p w14:paraId="415F271F" w14:textId="210B5CC1" w:rsidR="00360A60" w:rsidRPr="009E156E" w:rsidRDefault="00360A60" w:rsidP="00452FB3">
      <w:pPr>
        <w:jc w:val="both"/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 w:rsidR="00575BBD">
        <w:rPr>
          <w:rStyle w:val="Formul"/>
        </w:rPr>
        <w:tab/>
      </w:r>
      <w:r>
        <w:rPr>
          <w:rStyle w:val="Formul"/>
        </w:rPr>
        <w:t>Mgr. Jan Mottl</w:t>
      </w:r>
    </w:p>
    <w:p w14:paraId="7A6CA5E7" w14:textId="77777777" w:rsidR="00360A60" w:rsidRDefault="00360A60" w:rsidP="00452FB3">
      <w:pPr>
        <w:jc w:val="both"/>
      </w:pPr>
    </w:p>
    <w:p w14:paraId="3525805C" w14:textId="77777777" w:rsidR="00360A60" w:rsidRPr="00575BBD" w:rsidRDefault="00360A60" w:rsidP="00452FB3">
      <w:pPr>
        <w:jc w:val="both"/>
        <w:rPr>
          <w:b/>
          <w:bCs/>
          <w:sz w:val="26"/>
          <w:szCs w:val="26"/>
        </w:rPr>
      </w:pPr>
      <w:bookmarkStart w:id="1" w:name="_Toc93244333"/>
      <w:r w:rsidRPr="00575BBD">
        <w:rPr>
          <w:b/>
          <w:bCs/>
          <w:sz w:val="26"/>
          <w:szCs w:val="26"/>
        </w:rPr>
        <w:t>Způsob zpracování, cíle práce, pokyny k obsahu a rozsahu práce:</w:t>
      </w:r>
      <w:bookmarkEnd w:id="1"/>
    </w:p>
    <w:p w14:paraId="7ABA238F" w14:textId="1DB24F45" w:rsidR="00360A60" w:rsidRDefault="00360A60" w:rsidP="00452FB3">
      <w:pPr>
        <w:jc w:val="both"/>
      </w:pPr>
      <w: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>
        <w:t>á</w:t>
      </w:r>
      <w:r>
        <w:t xml:space="preserve">zku, aby si příjemce mohl trasu zobrazit i bez stažené aplikace. Aplikace bude jako celek sloužit primárně pro skialpové cesty. </w:t>
      </w:r>
    </w:p>
    <w:p w14:paraId="51F3127E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vytvoří aplikaci pro prostředí OS Android. </w:t>
      </w:r>
    </w:p>
    <w:p w14:paraId="7F6B3ECD" w14:textId="124A46A9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>Žák otestuje aplikaci a opraví chyby nalezené prvním testingem.</w:t>
      </w:r>
    </w:p>
    <w:p w14:paraId="468573F9" w14:textId="77777777" w:rsidR="00575BBD" w:rsidRPr="00BE51A1" w:rsidRDefault="00575BBD" w:rsidP="00452FB3">
      <w:pPr>
        <w:pStyle w:val="Odstavecseseznamem"/>
        <w:jc w:val="both"/>
      </w:pPr>
    </w:p>
    <w:p w14:paraId="505539CE" w14:textId="77777777" w:rsidR="00360A60" w:rsidRPr="00575BBD" w:rsidRDefault="00360A60" w:rsidP="00452FB3">
      <w:pPr>
        <w:jc w:val="both"/>
        <w:rPr>
          <w:b/>
          <w:bCs/>
          <w:sz w:val="28"/>
          <w:szCs w:val="36"/>
        </w:rPr>
      </w:pPr>
      <w:bookmarkStart w:id="2" w:name="_Toc93244334"/>
      <w:r w:rsidRPr="00575BBD">
        <w:rPr>
          <w:b/>
          <w:bCs/>
          <w:sz w:val="28"/>
          <w:szCs w:val="36"/>
        </w:rPr>
        <w:t xml:space="preserve">Stručný </w:t>
      </w:r>
      <w:r w:rsidRPr="00575BBD">
        <w:rPr>
          <w:b/>
          <w:bCs/>
          <w:sz w:val="26"/>
          <w:szCs w:val="26"/>
        </w:rPr>
        <w:t>časový</w:t>
      </w:r>
      <w:r w:rsidRPr="00575BBD">
        <w:rPr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Default="00360A60" w:rsidP="00452FB3">
      <w:pPr>
        <w:jc w:val="both"/>
      </w:pPr>
      <w:r>
        <w:t xml:space="preserve">Červenec–Říjen → studium rozhraní a potřebných knihoven, základní kostra aplikace(funkčnost) </w:t>
      </w:r>
    </w:p>
    <w:p w14:paraId="7C40588D" w14:textId="77777777" w:rsidR="00360A60" w:rsidRDefault="00360A60" w:rsidP="00452FB3">
      <w:pPr>
        <w:jc w:val="both"/>
      </w:pPr>
      <w: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Default="00360A60" w:rsidP="00452FB3">
      <w:pPr>
        <w:jc w:val="both"/>
      </w:pPr>
      <w:r>
        <w:t xml:space="preserve">Leden-Únor → dokončování a debug trasování a funkcí s úložištěm, začátek práce na dokumentaci </w:t>
      </w:r>
    </w:p>
    <w:p w14:paraId="3E0BC62C" w14:textId="77777777" w:rsidR="00360A60" w:rsidRPr="00D1647D" w:rsidRDefault="00360A60" w:rsidP="00452FB3">
      <w:pPr>
        <w:jc w:val="both"/>
      </w:pPr>
      <w:r>
        <w:t>Březen → dokončování dokumentace, závěrečné minimální úpravy</w:t>
      </w:r>
    </w:p>
    <w:p w14:paraId="64BE6CA2" w14:textId="77777777" w:rsidR="00360A60" w:rsidRPr="00BC7DBC" w:rsidRDefault="00360A60" w:rsidP="00452FB3">
      <w:pPr>
        <w:jc w:val="both"/>
      </w:pPr>
    </w:p>
    <w:p w14:paraId="1F1883D4" w14:textId="1BA48566" w:rsidR="00360A60" w:rsidRDefault="00360A60" w:rsidP="00452FB3">
      <w:pPr>
        <w:jc w:val="both"/>
        <w:rPr>
          <w:sz w:val="24"/>
          <w:szCs w:val="32"/>
        </w:rPr>
      </w:pPr>
    </w:p>
    <w:p w14:paraId="119E4B10" w14:textId="77777777" w:rsidR="00360A60" w:rsidRDefault="00360A60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B46DEC" w14:textId="77777777" w:rsidR="00360A60" w:rsidRPr="00360A60" w:rsidRDefault="00360A60" w:rsidP="00452FB3">
      <w:pPr>
        <w:jc w:val="both"/>
        <w:rPr>
          <w:sz w:val="32"/>
          <w:szCs w:val="40"/>
        </w:rPr>
      </w:pPr>
      <w:r w:rsidRPr="00360A60">
        <w:rPr>
          <w:sz w:val="40"/>
          <w:szCs w:val="48"/>
        </w:rPr>
        <w:lastRenderedPageBreak/>
        <w:t>Prohlášení</w:t>
      </w:r>
      <w:r w:rsidRPr="00360A60">
        <w:rPr>
          <w:sz w:val="32"/>
          <w:szCs w:val="40"/>
        </w:rPr>
        <w:t xml:space="preserve"> </w:t>
      </w:r>
    </w:p>
    <w:p w14:paraId="3E5A7869" w14:textId="7B38E3DF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360A60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360A60" w:rsidRDefault="00360A60" w:rsidP="00452FB3">
      <w:pPr>
        <w:jc w:val="both"/>
        <w:rPr>
          <w:sz w:val="24"/>
          <w:szCs w:val="32"/>
        </w:rPr>
      </w:pPr>
    </w:p>
    <w:p w14:paraId="42824BD8" w14:textId="49A2A27D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CEBBE2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>Poděkování</w:t>
      </w:r>
    </w:p>
    <w:p w14:paraId="60D0E9B5" w14:textId="3F001B6D" w:rsidR="003A2F4F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 xml:space="preserve">Děkuji pan </w:t>
      </w:r>
      <w:r>
        <w:rPr>
          <w:sz w:val="24"/>
          <w:szCs w:val="32"/>
        </w:rPr>
        <w:t>Janu Mottlovi</w:t>
      </w:r>
      <w:r w:rsidRPr="00D07AE3">
        <w:rPr>
          <w:sz w:val="24"/>
          <w:szCs w:val="32"/>
        </w:rPr>
        <w:t xml:space="preserve"> za vedení projektu</w:t>
      </w:r>
      <w:r>
        <w:rPr>
          <w:sz w:val="24"/>
          <w:szCs w:val="32"/>
        </w:rPr>
        <w:t xml:space="preserve"> a </w:t>
      </w:r>
      <w:r w:rsidRPr="00D07AE3">
        <w:rPr>
          <w:sz w:val="24"/>
          <w:szCs w:val="32"/>
        </w:rPr>
        <w:t>je</w:t>
      </w:r>
      <w:r>
        <w:rPr>
          <w:sz w:val="24"/>
          <w:szCs w:val="32"/>
        </w:rPr>
        <w:t>ho</w:t>
      </w:r>
      <w:r w:rsidRPr="00D07AE3">
        <w:rPr>
          <w:sz w:val="24"/>
          <w:szCs w:val="32"/>
        </w:rPr>
        <w:t xml:space="preserve"> odborný pohled </w:t>
      </w:r>
      <w:r>
        <w:rPr>
          <w:sz w:val="24"/>
          <w:szCs w:val="32"/>
        </w:rPr>
        <w:t>na vývoj projektu.</w:t>
      </w:r>
    </w:p>
    <w:p w14:paraId="0228F526" w14:textId="0760488D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8C83328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 xml:space="preserve">Anotace </w:t>
      </w:r>
    </w:p>
    <w:p w14:paraId="176B4FC8" w14:textId="39A6A0FF" w:rsidR="00D07AE3" w:rsidRPr="00D07AE3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>Cílem projektu je vytvořit</w:t>
      </w:r>
      <w:r w:rsidR="00EB49F5">
        <w:rPr>
          <w:sz w:val="24"/>
          <w:szCs w:val="32"/>
        </w:rPr>
        <w:t xml:space="preserve"> trasovací</w:t>
      </w:r>
      <w:r w:rsidRPr="00D07AE3">
        <w:rPr>
          <w:sz w:val="24"/>
          <w:szCs w:val="32"/>
        </w:rPr>
        <w:t xml:space="preserve"> aplikaci</w:t>
      </w:r>
      <w:r w:rsidR="00EB49F5">
        <w:rPr>
          <w:sz w:val="24"/>
          <w:szCs w:val="32"/>
        </w:rPr>
        <w:t xml:space="preserve"> zaznamenávající pohyb uživatele, ukládající tato data a umožňující záznam sdílet</w:t>
      </w:r>
      <w:r w:rsidRPr="00D07AE3">
        <w:rPr>
          <w:sz w:val="24"/>
          <w:szCs w:val="32"/>
        </w:rPr>
        <w:t xml:space="preserve">. </w:t>
      </w:r>
    </w:p>
    <w:p w14:paraId="0F261BB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Klíčová slova </w:t>
      </w:r>
    </w:p>
    <w:p w14:paraId="5C91AE51" w14:textId="556B36F6" w:rsidR="00D07AE3" w:rsidRPr="00D07AE3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="00EB49F5">
        <w:rPr>
          <w:sz w:val="24"/>
          <w:szCs w:val="32"/>
        </w:rPr>
        <w:t>plikace</w:t>
      </w:r>
      <w:r>
        <w:rPr>
          <w:sz w:val="24"/>
          <w:szCs w:val="32"/>
        </w:rPr>
        <w:t xml:space="preserve"> pro </w:t>
      </w:r>
      <w:r>
        <w:rPr>
          <w:sz w:val="24"/>
          <w:szCs w:val="32"/>
        </w:rPr>
        <w:t>Android</w:t>
      </w:r>
      <w:r w:rsidR="00EB49F5">
        <w:rPr>
          <w:sz w:val="24"/>
          <w:szCs w:val="32"/>
        </w:rPr>
        <w:t xml:space="preserve">; Java; Google Mapy; XML; </w:t>
      </w:r>
      <w:r>
        <w:rPr>
          <w:sz w:val="24"/>
          <w:szCs w:val="32"/>
        </w:rPr>
        <w:t>RoomDB; Gradle</w:t>
      </w:r>
      <w:r w:rsidR="00D07AE3" w:rsidRPr="00D07AE3">
        <w:rPr>
          <w:sz w:val="24"/>
          <w:szCs w:val="32"/>
        </w:rPr>
        <w:t xml:space="preserve"> </w:t>
      </w:r>
    </w:p>
    <w:p w14:paraId="36EC853D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Annotation </w:t>
      </w:r>
    </w:p>
    <w:p w14:paraId="2C0E626B" w14:textId="0D2861B9" w:rsidR="00D07AE3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 xml:space="preserve">The main goal of this project is to create a web application that would securely and comfortably handle trade with Steam items for real money. </w:t>
      </w:r>
    </w:p>
    <w:p w14:paraId="6139AE54" w14:textId="1AC4D144" w:rsidR="00D525E3" w:rsidRPr="00D07AE3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The main goal of this project is to create tracking application, which tracks users movement, saves data about it and lets user share record;</w:t>
      </w:r>
    </w:p>
    <w:p w14:paraId="1016B7F8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>Keywords</w:t>
      </w:r>
    </w:p>
    <w:p w14:paraId="4A5704CF" w14:textId="2DDB15BA" w:rsidR="00575BBD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ndroid application</w:t>
      </w:r>
      <w:r w:rsidR="00D07AE3" w:rsidRPr="00D07AE3">
        <w:rPr>
          <w:sz w:val="24"/>
          <w:szCs w:val="32"/>
        </w:rPr>
        <w:t xml:space="preserve">; </w:t>
      </w:r>
      <w:r>
        <w:rPr>
          <w:sz w:val="24"/>
          <w:szCs w:val="32"/>
        </w:rPr>
        <w:t xml:space="preserve">Java; Google </w:t>
      </w:r>
      <w:r>
        <w:rPr>
          <w:sz w:val="24"/>
          <w:szCs w:val="32"/>
        </w:rPr>
        <w:t>Maps</w:t>
      </w:r>
      <w:r>
        <w:rPr>
          <w:sz w:val="24"/>
          <w:szCs w:val="32"/>
        </w:rPr>
        <w:t>; XML; RoomDB; Gradle</w:t>
      </w:r>
    </w:p>
    <w:p w14:paraId="22F50C06" w14:textId="4F2E81CE" w:rsidR="00575BBD" w:rsidRDefault="00575BBD" w:rsidP="00452FB3">
      <w:pPr>
        <w:jc w:val="both"/>
        <w:rPr>
          <w:sz w:val="24"/>
          <w:szCs w:val="32"/>
        </w:rPr>
      </w:pPr>
    </w:p>
    <w:p w14:paraId="46368CC2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id w:val="1465397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8"/>
          <w:lang w:eastAsia="en-US" w:bidi="th-TH"/>
        </w:rPr>
      </w:sdtEndPr>
      <w:sdtContent>
        <w:p w14:paraId="35C2CEE9" w14:textId="508C2678" w:rsidR="00575BBD" w:rsidRDefault="00575BBD" w:rsidP="00452FB3">
          <w:pPr>
            <w:pStyle w:val="Nadpisobsahu"/>
            <w:jc w:val="both"/>
          </w:pPr>
          <w:r>
            <w:t>Obsah</w:t>
          </w:r>
        </w:p>
        <w:p w14:paraId="3EDC1CB3" w14:textId="4B471A4E" w:rsidR="00584D52" w:rsidRDefault="00575BBD" w:rsidP="00452FB3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4513" w:history="1">
            <w:r w:rsidR="00584D52" w:rsidRPr="00AF7BB9">
              <w:rPr>
                <w:rStyle w:val="Hypertextovodkaz"/>
                <w:noProof/>
              </w:rPr>
              <w:t>Úvod</w:t>
            </w:r>
            <w:r w:rsidR="00584D52">
              <w:rPr>
                <w:noProof/>
                <w:webHidden/>
              </w:rPr>
              <w:tab/>
            </w:r>
            <w:r w:rsidR="00584D52">
              <w:rPr>
                <w:noProof/>
                <w:webHidden/>
              </w:rPr>
              <w:fldChar w:fldCharType="begin"/>
            </w:r>
            <w:r w:rsidR="00584D52">
              <w:rPr>
                <w:noProof/>
                <w:webHidden/>
              </w:rPr>
              <w:instrText xml:space="preserve"> PAGEREF _Toc93244513 \h </w:instrText>
            </w:r>
            <w:r w:rsidR="00584D52">
              <w:rPr>
                <w:noProof/>
                <w:webHidden/>
              </w:rPr>
            </w:r>
            <w:r w:rsidR="00584D52">
              <w:rPr>
                <w:noProof/>
                <w:webHidden/>
              </w:rPr>
              <w:fldChar w:fldCharType="separate"/>
            </w:r>
            <w:r w:rsidR="00584D52">
              <w:rPr>
                <w:noProof/>
                <w:webHidden/>
              </w:rPr>
              <w:t>7</w:t>
            </w:r>
            <w:r w:rsidR="00584D52">
              <w:rPr>
                <w:noProof/>
                <w:webHidden/>
              </w:rPr>
              <w:fldChar w:fldCharType="end"/>
            </w:r>
          </w:hyperlink>
        </w:p>
        <w:p w14:paraId="0D8891B8" w14:textId="1D45CAA2" w:rsidR="00575BBD" w:rsidRDefault="00575BBD" w:rsidP="00452F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A9910D" w14:textId="08AE303B" w:rsidR="00575BBD" w:rsidRDefault="00575BBD" w:rsidP="00452FB3">
      <w:pPr>
        <w:jc w:val="both"/>
        <w:rPr>
          <w:sz w:val="24"/>
          <w:szCs w:val="32"/>
        </w:rPr>
      </w:pPr>
    </w:p>
    <w:p w14:paraId="1D7D0121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872D6FC" w14:textId="32E968E6" w:rsidR="00D07AE3" w:rsidRDefault="00584D52" w:rsidP="00452FB3">
      <w:pPr>
        <w:pStyle w:val="Nadpis1"/>
        <w:jc w:val="both"/>
      </w:pPr>
      <w:bookmarkStart w:id="3" w:name="_Toc93244513"/>
      <w:r>
        <w:lastRenderedPageBreak/>
        <w:t>Úvod</w:t>
      </w:r>
      <w:bookmarkEnd w:id="3"/>
    </w:p>
    <w:p w14:paraId="3F6A0F6E" w14:textId="5A9850BA" w:rsidR="00584D52" w:rsidRDefault="006D23B5" w:rsidP="00452FB3">
      <w:pPr>
        <w:jc w:val="both"/>
        <w:rPr>
          <w:lang w:bidi="ar-SA"/>
        </w:rPr>
      </w:pPr>
      <w:r>
        <w:rPr>
          <w:lang w:bidi="ar-SA"/>
        </w:rPr>
        <w:t xml:space="preserve">Trasovací aplikace je v dnešní době relativně běžná, některých skoro i povinná, součást mobilního zařízení. Ať už pro sledování polohy uživatele v reálném čase, nebo pro sledování předmětů. Nejlépe si stojí aplikace od vývojářů map. Přeci jen, oni takovou funkci využívají nejvíce. Mnoho společností poskytuje knihovnu API pro práci s jejich mapami ve vlastním projektu. </w:t>
      </w:r>
      <w:r w:rsidR="00452FB3">
        <w:rPr>
          <w:lang w:bidi="ar-SA"/>
        </w:rPr>
        <w:t>Získat polohu zařízení také není v dnešní době nijak složité. Proto jsou také podobných aplikací desítky. Nejběžnější jsou Google Mapy, uživatelé produktů firmy Apple mají předinstalované jejich vlastní Apple Mapy. V České republice se můžeme ve velkém setkat i s aplikací Mapy.cz</w:t>
      </w:r>
      <w:r w:rsidR="001649C8">
        <w:rPr>
          <w:lang w:bidi="ar-SA"/>
        </w:rPr>
        <w:t>. Ty jsou používány především k turistice a jiným pohybovým aktivitám v přírodě, po této stránce toho obsahují mnohem více než předchozí zmíněné.</w:t>
      </w:r>
    </w:p>
    <w:p w14:paraId="205DDE64" w14:textId="278C3463" w:rsidR="001649C8" w:rsidRDefault="001649C8" w:rsidP="00452FB3">
      <w:pPr>
        <w:jc w:val="both"/>
        <w:rPr>
          <w:lang w:bidi="ar-SA"/>
        </w:rPr>
      </w:pPr>
      <w:r>
        <w:rPr>
          <w:lang w:bidi="ar-SA"/>
        </w:rPr>
        <w:t>Potíže se objeví při trasování uživatelova pohybu. Ve většině případů je vyžadováno internetové připojení. Ať už kvůli mapám nebo datům o trase. A jako další problém, alespoň u některých map, převážně při pohybu po městě, se bod současné polohy připojí k nejbližší známé cestě. Je to dobré pro přesnost trasy, ne však, když chcete chodit mimo cesty.</w:t>
      </w:r>
    </w:p>
    <w:p w14:paraId="48C28E1C" w14:textId="793ED07F" w:rsidR="0040687F" w:rsidRPr="00584D52" w:rsidRDefault="0040687F" w:rsidP="00452FB3">
      <w:pPr>
        <w:jc w:val="both"/>
        <w:rPr>
          <w:lang w:bidi="ar-SA"/>
        </w:rPr>
      </w:pPr>
      <w:r>
        <w:rPr>
          <w:lang w:bidi="ar-SA"/>
        </w:rPr>
        <w:t>Cílem mého projektu je pokusit se eliminovat co nejvíce těchto chyb a naopak využít výhod jednotlivých aplikací a vytvořit aplikaci, která by byla podle mých představ.</w:t>
      </w:r>
    </w:p>
    <w:sectPr w:rsidR="0040687F" w:rsidRPr="00584D52" w:rsidSect="00584D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A984" w14:textId="77777777" w:rsidR="00105758" w:rsidRDefault="00105758" w:rsidP="003A2F4F">
      <w:pPr>
        <w:spacing w:after="0" w:line="240" w:lineRule="auto"/>
      </w:pPr>
      <w:r>
        <w:separator/>
      </w:r>
    </w:p>
  </w:endnote>
  <w:endnote w:type="continuationSeparator" w:id="0">
    <w:p w14:paraId="1003641F" w14:textId="77777777" w:rsidR="00105758" w:rsidRDefault="00105758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D444" w14:textId="77777777" w:rsidR="00105758" w:rsidRDefault="00105758" w:rsidP="003A2F4F">
      <w:pPr>
        <w:spacing w:after="0" w:line="240" w:lineRule="auto"/>
      </w:pPr>
      <w:r>
        <w:separator/>
      </w:r>
    </w:p>
  </w:footnote>
  <w:footnote w:type="continuationSeparator" w:id="0">
    <w:p w14:paraId="206BD4E4" w14:textId="77777777" w:rsidR="00105758" w:rsidRDefault="00105758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105758"/>
    <w:rsid w:val="001649C8"/>
    <w:rsid w:val="00290667"/>
    <w:rsid w:val="00360A60"/>
    <w:rsid w:val="003A2F4F"/>
    <w:rsid w:val="0040687F"/>
    <w:rsid w:val="00452FB3"/>
    <w:rsid w:val="00575BBD"/>
    <w:rsid w:val="00584D52"/>
    <w:rsid w:val="006D23B5"/>
    <w:rsid w:val="008F7453"/>
    <w:rsid w:val="0095061D"/>
    <w:rsid w:val="00D07AE3"/>
    <w:rsid w:val="00D525E3"/>
    <w:rsid w:val="00E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0A6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360A60"/>
    <w:rPr>
      <w:rFonts w:asciiTheme="majorHAnsi" w:eastAsiaTheme="majorEastAsia" w:hAnsiTheme="majorHAnsi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60A60"/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B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7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3</cp:revision>
  <dcterms:created xsi:type="dcterms:W3CDTF">2022-01-12T15:42:00Z</dcterms:created>
  <dcterms:modified xsi:type="dcterms:W3CDTF">2022-01-16T17:26:00Z</dcterms:modified>
</cp:coreProperties>
</file>